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5BEF" w14:textId="2D28117F" w:rsidR="00145BC7" w:rsidRPr="003F21AE" w:rsidRDefault="003F21AE" w:rsidP="003F21AE">
      <w:pPr>
        <w:pStyle w:val="Encabezado"/>
        <w:jc w:val="center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21AE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DAD EN CLASE</w:t>
      </w:r>
    </w:p>
    <w:p w14:paraId="7533F473" w14:textId="77777777" w:rsidR="003F21AE" w:rsidRDefault="003F21AE" w:rsidP="003F21AE">
      <w:pPr>
        <w:pStyle w:val="Encabezado"/>
        <w:rPr>
          <w:b/>
          <w:bCs/>
          <w:sz w:val="32"/>
          <w:szCs w:val="32"/>
        </w:rPr>
      </w:pPr>
    </w:p>
    <w:p w14:paraId="255C4993" w14:textId="168C4CDA" w:rsidR="003F21AE" w:rsidRDefault="003F21AE" w:rsidP="003F21AE">
      <w:pPr>
        <w:pStyle w:val="Encabez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BRE: Xavier Rodrigo Rojas Salazar</w:t>
      </w:r>
    </w:p>
    <w:p w14:paraId="558FB10E" w14:textId="77777777" w:rsidR="00145BC7" w:rsidRDefault="00145BC7" w:rsidP="0057321D">
      <w:pPr>
        <w:pStyle w:val="Encabezado"/>
        <w:rPr>
          <w:b/>
          <w:bCs/>
          <w:sz w:val="32"/>
          <w:szCs w:val="32"/>
        </w:rPr>
      </w:pPr>
    </w:p>
    <w:p w14:paraId="0EAD66BD" w14:textId="0DFD9D7E" w:rsidR="0057321D" w:rsidRPr="0057321D" w:rsidRDefault="0057321D" w:rsidP="0057321D">
      <w:pPr>
        <w:pStyle w:val="Encabezado"/>
        <w:rPr>
          <w:b/>
          <w:bCs/>
          <w:sz w:val="32"/>
          <w:szCs w:val="32"/>
        </w:rPr>
      </w:pPr>
      <w:r w:rsidRPr="0057321D">
        <w:rPr>
          <w:b/>
          <w:bCs/>
          <w:sz w:val="32"/>
          <w:szCs w:val="32"/>
        </w:rPr>
        <w:t>Git-2.33.1-64-bit.exe</w:t>
      </w:r>
    </w:p>
    <w:p w14:paraId="0D9A2EDC" w14:textId="77777777" w:rsidR="0057321D" w:rsidRDefault="0057321D"/>
    <w:p w14:paraId="15D45AD5" w14:textId="77777777" w:rsidR="0057321D" w:rsidRDefault="0057321D"/>
    <w:p w14:paraId="5504964E" w14:textId="6F045F99" w:rsidR="00114EA9" w:rsidRDefault="008069F8">
      <w:r w:rsidRPr="008069F8">
        <w:drawing>
          <wp:inline distT="0" distB="0" distL="0" distR="0" wp14:anchorId="617879C5" wp14:editId="093C483F">
            <wp:extent cx="5990590" cy="361950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9083" cy="36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578B" w14:textId="55A55E3D" w:rsidR="008069F8" w:rsidRDefault="008069F8"/>
    <w:p w14:paraId="441D35D5" w14:textId="2FA706E5" w:rsidR="008069F8" w:rsidRDefault="008069F8"/>
    <w:p w14:paraId="35C042DA" w14:textId="2BD17FDC" w:rsidR="008069F8" w:rsidRDefault="008069F8"/>
    <w:p w14:paraId="1F22EC85" w14:textId="19D87CBD" w:rsidR="008069F8" w:rsidRDefault="008069F8"/>
    <w:p w14:paraId="21363102" w14:textId="3702E51B" w:rsidR="008069F8" w:rsidRDefault="008069F8"/>
    <w:p w14:paraId="051C0C50" w14:textId="201101D3" w:rsidR="008069F8" w:rsidRDefault="008069F8"/>
    <w:p w14:paraId="477FCE4C" w14:textId="0D1A20DD" w:rsidR="008069F8" w:rsidRDefault="008069F8"/>
    <w:p w14:paraId="3E6B7D4D" w14:textId="3CB2C399" w:rsidR="008069F8" w:rsidRDefault="008069F8"/>
    <w:p w14:paraId="31068925" w14:textId="62C80BA2" w:rsidR="008069F8" w:rsidRDefault="008069F8"/>
    <w:p w14:paraId="2F7332B9" w14:textId="716DBA1F" w:rsidR="008069F8" w:rsidRDefault="008069F8"/>
    <w:p w14:paraId="198A2C14" w14:textId="64C9B5A2" w:rsidR="008069F8" w:rsidRDefault="008069F8"/>
    <w:p w14:paraId="2949F4CD" w14:textId="154113FF" w:rsidR="008069F8" w:rsidRDefault="008069F8"/>
    <w:p w14:paraId="7CA8E7F6" w14:textId="24EBCCA7" w:rsidR="008069F8" w:rsidRPr="00E75392" w:rsidRDefault="00E75392">
      <w:pPr>
        <w:rPr>
          <w:b/>
          <w:bCs/>
          <w:sz w:val="32"/>
          <w:szCs w:val="32"/>
        </w:rPr>
      </w:pPr>
      <w:r w:rsidRPr="00E75392">
        <w:rPr>
          <w:b/>
          <w:bCs/>
          <w:sz w:val="32"/>
          <w:szCs w:val="32"/>
        </w:rPr>
        <w:t>Java 15.0.02</w:t>
      </w:r>
    </w:p>
    <w:p w14:paraId="504A4E5F" w14:textId="001E616D" w:rsidR="008069F8" w:rsidRDefault="00E75392">
      <w:r>
        <w:rPr>
          <w:noProof/>
        </w:rPr>
        <w:drawing>
          <wp:inline distT="0" distB="0" distL="0" distR="0" wp14:anchorId="0BFD66EB" wp14:editId="3520DBD8">
            <wp:extent cx="5962650" cy="3495675"/>
            <wp:effectExtent l="0" t="0" r="0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397D" w14:textId="72649288" w:rsidR="00E75392" w:rsidRDefault="00E75392">
      <w:r>
        <w:rPr>
          <w:noProof/>
        </w:rPr>
        <w:drawing>
          <wp:inline distT="0" distB="0" distL="0" distR="0" wp14:anchorId="1756695D" wp14:editId="46C73689">
            <wp:extent cx="5924550" cy="303593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5D5" w14:textId="77777777" w:rsidR="003F21AE" w:rsidRDefault="003F21AE" w:rsidP="00423625">
      <w:pPr>
        <w:ind w:firstLine="0"/>
      </w:pPr>
    </w:p>
    <w:p w14:paraId="0336FF43" w14:textId="6969B7F1" w:rsidR="0057321D" w:rsidRPr="0057321D" w:rsidRDefault="0057321D" w:rsidP="00423625">
      <w:pPr>
        <w:ind w:firstLine="0"/>
        <w:rPr>
          <w:b/>
          <w:bCs/>
          <w:sz w:val="32"/>
          <w:szCs w:val="32"/>
        </w:rPr>
      </w:pPr>
      <w:r w:rsidRPr="0057321D">
        <w:rPr>
          <w:b/>
          <w:bCs/>
          <w:sz w:val="32"/>
          <w:szCs w:val="32"/>
        </w:rPr>
        <w:lastRenderedPageBreak/>
        <w:t>python-3.10.0-amd64.exe</w:t>
      </w:r>
    </w:p>
    <w:p w14:paraId="3643E8B3" w14:textId="6642FE4E" w:rsidR="0057321D" w:rsidRDefault="0057321D"/>
    <w:p w14:paraId="3322EA07" w14:textId="6EA3B8A9" w:rsidR="0057321D" w:rsidRDefault="0057321D">
      <w:r>
        <w:rPr>
          <w:noProof/>
        </w:rPr>
        <w:drawing>
          <wp:inline distT="0" distB="0" distL="0" distR="0" wp14:anchorId="74F3272F" wp14:editId="4D2B9115">
            <wp:extent cx="5876290" cy="413385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F76" w14:textId="78F4E977" w:rsidR="00153683" w:rsidRDefault="00153683">
      <w:r>
        <w:rPr>
          <w:noProof/>
        </w:rPr>
        <w:drawing>
          <wp:inline distT="0" distB="0" distL="0" distR="0" wp14:anchorId="66AD79AE" wp14:editId="324962B8">
            <wp:extent cx="5905500" cy="337185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8249" w14:textId="60B81047" w:rsidR="0057321D" w:rsidRDefault="0057321D" w:rsidP="007D6037">
      <w:pPr>
        <w:ind w:firstLine="0"/>
        <w:rPr>
          <w:b/>
          <w:bCs/>
          <w:sz w:val="32"/>
          <w:szCs w:val="32"/>
        </w:rPr>
      </w:pPr>
      <w:r w:rsidRPr="0057321D">
        <w:rPr>
          <w:b/>
          <w:bCs/>
          <w:sz w:val="32"/>
          <w:szCs w:val="32"/>
        </w:rPr>
        <w:lastRenderedPageBreak/>
        <w:t>sublime_text_build_4113_x64_setup.exe</w:t>
      </w:r>
    </w:p>
    <w:p w14:paraId="10556503" w14:textId="31659200" w:rsidR="0057321D" w:rsidRDefault="0057321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F888C2" wp14:editId="19E10D41">
            <wp:extent cx="5972175" cy="4000500"/>
            <wp:effectExtent l="0" t="0" r="9525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A1A" w14:textId="01D7FD6C" w:rsidR="003D3E7B" w:rsidRDefault="008671E1">
      <w:pPr>
        <w:rPr>
          <w:b/>
          <w:bCs/>
          <w:sz w:val="32"/>
          <w:szCs w:val="32"/>
        </w:rPr>
      </w:pPr>
      <w:r w:rsidRPr="008671E1">
        <w:drawing>
          <wp:inline distT="0" distB="0" distL="0" distR="0" wp14:anchorId="6F2713B2" wp14:editId="4DD86643">
            <wp:extent cx="5934075" cy="3035935"/>
            <wp:effectExtent l="0" t="0" r="9525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CCFC" w14:textId="445CF227" w:rsidR="008671E1" w:rsidRDefault="008671E1">
      <w:pPr>
        <w:rPr>
          <w:b/>
          <w:bCs/>
          <w:sz w:val="32"/>
          <w:szCs w:val="32"/>
        </w:rPr>
      </w:pPr>
    </w:p>
    <w:p w14:paraId="3CC29CAF" w14:textId="1101A93D" w:rsidR="00423625" w:rsidRDefault="00423625">
      <w:pPr>
        <w:rPr>
          <w:b/>
          <w:bCs/>
          <w:sz w:val="32"/>
          <w:szCs w:val="32"/>
        </w:rPr>
      </w:pPr>
    </w:p>
    <w:p w14:paraId="74E20CA6" w14:textId="32546011" w:rsidR="00423625" w:rsidRDefault="00423625">
      <w:pPr>
        <w:rPr>
          <w:b/>
          <w:bCs/>
          <w:sz w:val="32"/>
          <w:szCs w:val="32"/>
        </w:rPr>
      </w:pPr>
      <w:r w:rsidRPr="00423625">
        <w:rPr>
          <w:b/>
          <w:bCs/>
          <w:sz w:val="32"/>
          <w:szCs w:val="32"/>
        </w:rPr>
        <w:lastRenderedPageBreak/>
        <w:t>ideaIC-2021.2.2.exe</w:t>
      </w:r>
    </w:p>
    <w:p w14:paraId="69F634A1" w14:textId="698DEED9" w:rsidR="00423625" w:rsidRDefault="00145B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10F0D9" wp14:editId="253A7687">
            <wp:extent cx="6105525" cy="3629025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8A25" w14:textId="26BB6ACF" w:rsidR="00145BC7" w:rsidRDefault="00145BC7">
      <w:pPr>
        <w:rPr>
          <w:b/>
          <w:bCs/>
          <w:sz w:val="32"/>
          <w:szCs w:val="32"/>
        </w:rPr>
      </w:pPr>
    </w:p>
    <w:p w14:paraId="7EFD57F8" w14:textId="5824BDF4" w:rsidR="00145BC7" w:rsidRDefault="00145BC7">
      <w:pPr>
        <w:rPr>
          <w:b/>
          <w:bCs/>
          <w:sz w:val="32"/>
          <w:szCs w:val="32"/>
        </w:rPr>
      </w:pPr>
    </w:p>
    <w:p w14:paraId="14981308" w14:textId="291EE822" w:rsidR="00145BC7" w:rsidRDefault="00145BC7">
      <w:pPr>
        <w:rPr>
          <w:b/>
          <w:bCs/>
          <w:sz w:val="32"/>
          <w:szCs w:val="32"/>
        </w:rPr>
      </w:pPr>
    </w:p>
    <w:p w14:paraId="21BC2C1B" w14:textId="4AF4D3C9" w:rsidR="00145BC7" w:rsidRDefault="00145BC7">
      <w:pPr>
        <w:rPr>
          <w:b/>
          <w:bCs/>
          <w:sz w:val="32"/>
          <w:szCs w:val="32"/>
        </w:rPr>
      </w:pPr>
    </w:p>
    <w:p w14:paraId="2D6DA6E7" w14:textId="62A8C06F" w:rsidR="00145BC7" w:rsidRDefault="00145BC7">
      <w:pPr>
        <w:rPr>
          <w:b/>
          <w:bCs/>
          <w:sz w:val="32"/>
          <w:szCs w:val="32"/>
        </w:rPr>
      </w:pPr>
    </w:p>
    <w:p w14:paraId="7EEB5E54" w14:textId="268EADF5" w:rsidR="00145BC7" w:rsidRDefault="00145BC7">
      <w:pPr>
        <w:rPr>
          <w:b/>
          <w:bCs/>
          <w:sz w:val="32"/>
          <w:szCs w:val="32"/>
        </w:rPr>
      </w:pPr>
    </w:p>
    <w:p w14:paraId="4AB46A24" w14:textId="0658D4A1" w:rsidR="00145BC7" w:rsidRDefault="00145BC7">
      <w:pPr>
        <w:rPr>
          <w:b/>
          <w:bCs/>
          <w:sz w:val="32"/>
          <w:szCs w:val="32"/>
        </w:rPr>
      </w:pPr>
    </w:p>
    <w:p w14:paraId="18E1C708" w14:textId="289D4DA2" w:rsidR="00145BC7" w:rsidRDefault="00145BC7">
      <w:pPr>
        <w:rPr>
          <w:b/>
          <w:bCs/>
          <w:sz w:val="32"/>
          <w:szCs w:val="32"/>
        </w:rPr>
      </w:pPr>
    </w:p>
    <w:p w14:paraId="35B7FD85" w14:textId="6E859D99" w:rsidR="00145BC7" w:rsidRDefault="00145BC7">
      <w:pPr>
        <w:rPr>
          <w:b/>
          <w:bCs/>
          <w:sz w:val="32"/>
          <w:szCs w:val="32"/>
        </w:rPr>
      </w:pPr>
    </w:p>
    <w:p w14:paraId="16FBDEF6" w14:textId="57A537E4" w:rsidR="00145BC7" w:rsidRDefault="00145BC7">
      <w:pPr>
        <w:rPr>
          <w:b/>
          <w:bCs/>
          <w:sz w:val="32"/>
          <w:szCs w:val="32"/>
        </w:rPr>
      </w:pPr>
    </w:p>
    <w:p w14:paraId="47C6050B" w14:textId="0B010900" w:rsidR="00145BC7" w:rsidRDefault="00145BC7" w:rsidP="00145BC7">
      <w:pPr>
        <w:ind w:firstLine="0"/>
        <w:rPr>
          <w:b/>
          <w:bCs/>
          <w:sz w:val="32"/>
          <w:szCs w:val="32"/>
        </w:rPr>
      </w:pPr>
      <w:r w:rsidRPr="00145BC7">
        <w:rPr>
          <w:b/>
          <w:bCs/>
          <w:sz w:val="32"/>
          <w:szCs w:val="32"/>
        </w:rPr>
        <w:lastRenderedPageBreak/>
        <w:t>pycharm-community-2021.2.2.exe</w:t>
      </w:r>
    </w:p>
    <w:p w14:paraId="41C2F03C" w14:textId="3A450937" w:rsidR="00145BC7" w:rsidRDefault="00145BC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7F4FB6" wp14:editId="7669C49F">
            <wp:extent cx="5847715" cy="3571875"/>
            <wp:effectExtent l="0" t="0" r="635" b="9525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6B1" w14:textId="0ADEEFC2" w:rsidR="00145BC7" w:rsidRDefault="00145BC7">
      <w:pPr>
        <w:rPr>
          <w:b/>
          <w:bCs/>
          <w:sz w:val="32"/>
          <w:szCs w:val="32"/>
        </w:rPr>
      </w:pPr>
    </w:p>
    <w:p w14:paraId="25A09595" w14:textId="1C974022" w:rsidR="00145BC7" w:rsidRDefault="00145BC7">
      <w:pPr>
        <w:rPr>
          <w:b/>
          <w:bCs/>
          <w:sz w:val="32"/>
          <w:szCs w:val="32"/>
        </w:rPr>
      </w:pPr>
    </w:p>
    <w:p w14:paraId="71842B5F" w14:textId="7680BF3D" w:rsidR="00145BC7" w:rsidRDefault="00145BC7">
      <w:pPr>
        <w:rPr>
          <w:b/>
          <w:bCs/>
          <w:sz w:val="32"/>
          <w:szCs w:val="32"/>
        </w:rPr>
      </w:pPr>
    </w:p>
    <w:p w14:paraId="44357E5F" w14:textId="533DDC0D" w:rsidR="00145BC7" w:rsidRDefault="00145BC7">
      <w:pPr>
        <w:rPr>
          <w:b/>
          <w:bCs/>
          <w:sz w:val="32"/>
          <w:szCs w:val="32"/>
        </w:rPr>
      </w:pPr>
    </w:p>
    <w:p w14:paraId="072FBAE3" w14:textId="4D2159FA" w:rsidR="00145BC7" w:rsidRDefault="00145BC7">
      <w:pPr>
        <w:rPr>
          <w:b/>
          <w:bCs/>
          <w:sz w:val="32"/>
          <w:szCs w:val="32"/>
        </w:rPr>
      </w:pPr>
    </w:p>
    <w:p w14:paraId="1385988D" w14:textId="073A0CB4" w:rsidR="00145BC7" w:rsidRDefault="00145BC7">
      <w:pPr>
        <w:rPr>
          <w:b/>
          <w:bCs/>
          <w:sz w:val="32"/>
          <w:szCs w:val="32"/>
        </w:rPr>
      </w:pPr>
    </w:p>
    <w:p w14:paraId="590600B3" w14:textId="5655AC6A" w:rsidR="00145BC7" w:rsidRDefault="00145BC7">
      <w:pPr>
        <w:rPr>
          <w:b/>
          <w:bCs/>
          <w:sz w:val="32"/>
          <w:szCs w:val="32"/>
        </w:rPr>
      </w:pPr>
    </w:p>
    <w:p w14:paraId="2FC45319" w14:textId="19B4B1D6" w:rsidR="00145BC7" w:rsidRDefault="00145BC7">
      <w:pPr>
        <w:rPr>
          <w:b/>
          <w:bCs/>
          <w:sz w:val="32"/>
          <w:szCs w:val="32"/>
        </w:rPr>
      </w:pPr>
    </w:p>
    <w:p w14:paraId="44172AB8" w14:textId="47CEB5BA" w:rsidR="00145BC7" w:rsidRDefault="00145BC7">
      <w:pPr>
        <w:rPr>
          <w:b/>
          <w:bCs/>
          <w:sz w:val="32"/>
          <w:szCs w:val="32"/>
        </w:rPr>
      </w:pPr>
    </w:p>
    <w:p w14:paraId="601E7516" w14:textId="0B7EC901" w:rsidR="00145BC7" w:rsidRDefault="00145BC7">
      <w:pPr>
        <w:rPr>
          <w:b/>
          <w:bCs/>
          <w:sz w:val="32"/>
          <w:szCs w:val="32"/>
        </w:rPr>
      </w:pPr>
    </w:p>
    <w:p w14:paraId="3945F640" w14:textId="52A90BDC" w:rsidR="00145BC7" w:rsidRDefault="00145BC7" w:rsidP="00145BC7">
      <w:pPr>
        <w:ind w:firstLine="0"/>
        <w:rPr>
          <w:b/>
          <w:bCs/>
          <w:sz w:val="32"/>
          <w:szCs w:val="32"/>
        </w:rPr>
      </w:pPr>
      <w:r w:rsidRPr="00145BC7">
        <w:rPr>
          <w:b/>
          <w:bCs/>
          <w:sz w:val="32"/>
          <w:szCs w:val="32"/>
        </w:rPr>
        <w:lastRenderedPageBreak/>
        <w:t>Apache-NetBeans-12.5-bin-windows-x64.exe</w:t>
      </w:r>
    </w:p>
    <w:p w14:paraId="3A38D9C1" w14:textId="18414ECE" w:rsidR="00145BC7" w:rsidRPr="0057321D" w:rsidRDefault="00145BC7" w:rsidP="00145BC7">
      <w:pPr>
        <w:ind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78E504" wp14:editId="1ECD9305">
            <wp:extent cx="5981700" cy="3752850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BC7" w:rsidRPr="0057321D" w:rsidSect="00937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70361" w14:textId="77777777" w:rsidR="004A020C" w:rsidRDefault="004A020C" w:rsidP="008069F8">
      <w:pPr>
        <w:spacing w:after="0" w:line="240" w:lineRule="auto"/>
      </w:pPr>
      <w:r>
        <w:separator/>
      </w:r>
    </w:p>
  </w:endnote>
  <w:endnote w:type="continuationSeparator" w:id="0">
    <w:p w14:paraId="6BA9EC0B" w14:textId="77777777" w:rsidR="004A020C" w:rsidRDefault="004A020C" w:rsidP="0080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EC3D" w14:textId="77777777" w:rsidR="004A020C" w:rsidRDefault="004A020C" w:rsidP="008069F8">
      <w:pPr>
        <w:spacing w:after="0" w:line="240" w:lineRule="auto"/>
      </w:pPr>
      <w:r>
        <w:separator/>
      </w:r>
    </w:p>
  </w:footnote>
  <w:footnote w:type="continuationSeparator" w:id="0">
    <w:p w14:paraId="76647360" w14:textId="77777777" w:rsidR="004A020C" w:rsidRDefault="004A020C" w:rsidP="0080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F8"/>
    <w:rsid w:val="00114EA9"/>
    <w:rsid w:val="00145BC7"/>
    <w:rsid w:val="00153683"/>
    <w:rsid w:val="003D3E7B"/>
    <w:rsid w:val="003F21AE"/>
    <w:rsid w:val="00423625"/>
    <w:rsid w:val="004A020C"/>
    <w:rsid w:val="0057321D"/>
    <w:rsid w:val="007D6037"/>
    <w:rsid w:val="008069F8"/>
    <w:rsid w:val="008671E1"/>
    <w:rsid w:val="00937B62"/>
    <w:rsid w:val="00E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EF36C"/>
  <w15:chartTrackingRefBased/>
  <w15:docId w15:val="{25732F92-7B61-4354-8D6B-0FB92B5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28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9F8"/>
  </w:style>
  <w:style w:type="paragraph" w:styleId="Piedepgina">
    <w:name w:val="footer"/>
    <w:basedOn w:val="Normal"/>
    <w:link w:val="PiedepginaCar"/>
    <w:uiPriority w:val="99"/>
    <w:unhideWhenUsed/>
    <w:rsid w:val="00806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20C8-7A92-44F1-A28B-09547EB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DRIGO ROJAS SALAZAR</dc:creator>
  <cp:keywords/>
  <dc:description/>
  <cp:lastModifiedBy>XAVIER RODRIGO ROJAS SALAZAR</cp:lastModifiedBy>
  <cp:revision>2</cp:revision>
  <dcterms:created xsi:type="dcterms:W3CDTF">2021-10-15T15:25:00Z</dcterms:created>
  <dcterms:modified xsi:type="dcterms:W3CDTF">2021-10-15T18:39:00Z</dcterms:modified>
</cp:coreProperties>
</file>